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pt;height:62.5pt" o:ole="">
            <v:imagedata r:id="rId8" o:title=""/>
          </v:shape>
          <o:OLEObject Type="Embed" ProgID="Word.Picture.8" ShapeID="_x0000_i1025" DrawAspect="Content" ObjectID="_1563624531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9A0B65" w:rsidP="00EF61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F614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D67E3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EF614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1B753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EF6149">
              <w:rPr>
                <w:rFonts w:ascii="Times New Roman" w:hAnsi="Times New Roman" w:cs="Times New Roman"/>
                <w:sz w:val="28"/>
                <w:szCs w:val="28"/>
              </w:rPr>
              <w:t>93/631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E53657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proofErr w:type="spellStart"/>
      <w:r w:rsidR="001B753D">
        <w:rPr>
          <w:rFonts w:ascii="Times New Roman" w:hAnsi="Times New Roman" w:cs="Times New Roman"/>
          <w:b/>
          <w:color w:val="000000"/>
          <w:sz w:val="28"/>
          <w:szCs w:val="28"/>
        </w:rPr>
        <w:t>Ягановского</w:t>
      </w:r>
      <w:proofErr w:type="spellEnd"/>
      <w:r w:rsidR="00A310C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F6149">
        <w:rPr>
          <w:rFonts w:ascii="Times New Roman" w:hAnsi="Times New Roman" w:cs="Times New Roman"/>
          <w:b/>
          <w:color w:val="000000"/>
          <w:sz w:val="28"/>
          <w:szCs w:val="28"/>
        </w:rPr>
        <w:t>Бочковой Юлии Сергеевны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, выдвину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9B3DD0">
        <w:rPr>
          <w:rFonts w:ascii="Times New Roman" w:hAnsi="Times New Roman" w:cs="Times New Roman"/>
          <w:b/>
          <w:color w:val="000000"/>
          <w:sz w:val="28"/>
          <w:szCs w:val="28"/>
        </w:rPr>
        <w:t>й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Череповецкое местное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ное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тделение Всероссийской политической партии «ЕДИНАЯ РОССИЯ» по </w:t>
      </w:r>
      <w:proofErr w:type="spellStart"/>
      <w:r w:rsidR="001B753D">
        <w:rPr>
          <w:rFonts w:ascii="Times New Roman" w:hAnsi="Times New Roman" w:cs="Times New Roman"/>
          <w:b/>
          <w:color w:val="000000"/>
          <w:sz w:val="28"/>
          <w:szCs w:val="28"/>
        </w:rPr>
        <w:t>Ягановскому</w:t>
      </w:r>
      <w:proofErr w:type="spellEnd"/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десятимандатному</w:t>
      </w:r>
      <w:proofErr w:type="spellEnd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</w:t>
      </w:r>
    </w:p>
    <w:p w:rsidR="00CC3859" w:rsidRPr="00E53657" w:rsidRDefault="00CC3859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102BA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«Череповецкое местное </w:t>
      </w:r>
      <w:r w:rsidR="00D65D5B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»</w:t>
      </w:r>
      <w:r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1B753D">
        <w:rPr>
          <w:rFonts w:ascii="Times New Roman" w:hAnsi="Times New Roman" w:cs="Times New Roman"/>
          <w:sz w:val="28"/>
          <w:szCs w:val="28"/>
        </w:rPr>
        <w:t>Яганов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о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B753D">
        <w:rPr>
          <w:rFonts w:ascii="Times New Roman" w:hAnsi="Times New Roman" w:cs="Times New Roman"/>
          <w:sz w:val="28"/>
          <w:szCs w:val="28"/>
        </w:rPr>
        <w:t>Ягановск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657">
        <w:rPr>
          <w:rFonts w:ascii="Times New Roman" w:hAnsi="Times New Roman" w:cs="Times New Roman"/>
          <w:sz w:val="28"/>
          <w:szCs w:val="28"/>
        </w:rPr>
        <w:t>десятимандатн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избирательному округу</w:t>
      </w:r>
      <w:r w:rsidRPr="00E53657">
        <w:rPr>
          <w:rFonts w:ascii="Times New Roman" w:hAnsi="Times New Roman" w:cs="Times New Roman"/>
          <w:sz w:val="24"/>
          <w:szCs w:val="24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1B753D">
        <w:rPr>
          <w:rFonts w:ascii="Times New Roman" w:hAnsi="Times New Roman" w:cs="Times New Roman"/>
          <w:sz w:val="28"/>
          <w:szCs w:val="28"/>
        </w:rPr>
        <w:t>Яганов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C3859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proofErr w:type="gramEnd"/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года, включенн</w:t>
      </w:r>
      <w:r w:rsidR="00D65D5B">
        <w:rPr>
          <w:rFonts w:ascii="Times New Roman" w:hAnsi="Times New Roman" w:cs="Times New Roman"/>
          <w:sz w:val="28"/>
          <w:szCs w:val="28"/>
        </w:rPr>
        <w:t>ого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выдвинутый им список кандидатов, территориальная избирательная комиссия Череповецкого муниципального района установила следующее</w:t>
      </w:r>
      <w:r w:rsidR="00E53657">
        <w:rPr>
          <w:rFonts w:ascii="Times New Roman" w:hAnsi="Times New Roman" w:cs="Times New Roman"/>
          <w:sz w:val="28"/>
          <w:szCs w:val="28"/>
        </w:rPr>
        <w:t>:</w:t>
      </w:r>
    </w:p>
    <w:p w:rsidR="00D44B98" w:rsidRPr="00E53657" w:rsidRDefault="00D44B98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орядок выдвижения списка кандидатов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1B753D">
        <w:rPr>
          <w:rFonts w:ascii="Times New Roman" w:hAnsi="Times New Roman" w:cs="Times New Roman"/>
          <w:sz w:val="28"/>
          <w:szCs w:val="28"/>
        </w:rPr>
        <w:t>Яганов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D65D5B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Череповецкое местное </w:t>
      </w:r>
      <w:r w:rsidR="00D65D5B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D65D5B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04F3C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в количест</w:t>
      </w:r>
      <w:r w:rsidR="005E0AC1" w:rsidRPr="00E53657">
        <w:rPr>
          <w:rFonts w:ascii="Times New Roman" w:hAnsi="Times New Roman" w:cs="Times New Roman"/>
          <w:sz w:val="28"/>
          <w:szCs w:val="28"/>
        </w:rPr>
        <w:t xml:space="preserve">ве </w:t>
      </w:r>
      <w:r w:rsidR="00CC3859">
        <w:rPr>
          <w:rFonts w:ascii="Times New Roman" w:hAnsi="Times New Roman" w:cs="Times New Roman"/>
          <w:sz w:val="28"/>
          <w:szCs w:val="28"/>
        </w:rPr>
        <w:t xml:space="preserve">10 </w:t>
      </w:r>
      <w:r w:rsidRPr="00E53657">
        <w:rPr>
          <w:rFonts w:ascii="Times New Roman" w:hAnsi="Times New Roman" w:cs="Times New Roman"/>
          <w:sz w:val="28"/>
          <w:szCs w:val="28"/>
        </w:rPr>
        <w:t>человек, 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</w:t>
      </w:r>
      <w:r w:rsidR="00CC3859" w:rsidRPr="00CC3859">
        <w:rPr>
          <w:rFonts w:ascii="Times New Roman" w:hAnsi="Times New Roman" w:cs="Times New Roman"/>
          <w:sz w:val="28"/>
          <w:szCs w:val="20"/>
        </w:rPr>
        <w:lastRenderedPageBreak/>
        <w:t xml:space="preserve">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93A80" w:rsidRPr="00DC090E" w:rsidRDefault="00D44B98" w:rsidP="00DC09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CC385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proofErr w:type="gramStart"/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1B753D">
        <w:rPr>
          <w:rFonts w:ascii="Times New Roman" w:hAnsi="Times New Roman" w:cs="Times New Roman"/>
          <w:sz w:val="28"/>
          <w:szCs w:val="28"/>
        </w:rPr>
        <w:t>Яганов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1B753D">
        <w:rPr>
          <w:rFonts w:ascii="Times New Roman" w:hAnsi="Times New Roman" w:cs="Times New Roman"/>
          <w:sz w:val="28"/>
          <w:szCs w:val="28"/>
        </w:rPr>
        <w:t>Яганов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="00CC3859">
        <w:rPr>
          <w:rFonts w:ascii="Times New Roman" w:hAnsi="Times New Roman" w:cs="Times New Roman"/>
          <w:sz w:val="28"/>
          <w:szCs w:val="28"/>
        </w:rPr>
        <w:t xml:space="preserve">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C3859">
        <w:rPr>
          <w:rFonts w:ascii="Times New Roman" w:hAnsi="Times New Roman" w:cs="Times New Roman"/>
          <w:sz w:val="28"/>
          <w:szCs w:val="28"/>
        </w:rPr>
        <w:t>,</w:t>
      </w:r>
      <w:r w:rsidR="00D65D5B" w:rsidRPr="00D65D5B">
        <w:rPr>
          <w:rFonts w:ascii="Times New Roman" w:hAnsi="Times New Roman" w:cs="Times New Roman"/>
          <w:sz w:val="28"/>
          <w:szCs w:val="28"/>
        </w:rPr>
        <w:t xml:space="preserve"> </w:t>
      </w:r>
      <w:r w:rsidR="00EF6149">
        <w:rPr>
          <w:rFonts w:ascii="Times New Roman" w:hAnsi="Times New Roman" w:cs="Times New Roman"/>
          <w:sz w:val="28"/>
          <w:szCs w:val="28"/>
        </w:rPr>
        <w:t>Бочкову Юлию Сергеевну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 19</w:t>
      </w:r>
      <w:r w:rsidR="00EF6149">
        <w:rPr>
          <w:rFonts w:ascii="Times New Roman" w:hAnsi="Times New Roman" w:cs="Times New Roman"/>
          <w:sz w:val="28"/>
          <w:szCs w:val="28"/>
        </w:rPr>
        <w:t>93</w:t>
      </w:r>
      <w:r w:rsidR="00D65D5B">
        <w:rPr>
          <w:rFonts w:ascii="Times New Roman" w:hAnsi="Times New Roman" w:cs="Times New Roman"/>
          <w:sz w:val="28"/>
          <w:szCs w:val="28"/>
        </w:rPr>
        <w:t xml:space="preserve"> года рождения,</w:t>
      </w:r>
      <w:r w:rsidR="00463D05">
        <w:rPr>
          <w:rFonts w:ascii="Times New Roman" w:hAnsi="Times New Roman" w:cs="Times New Roman"/>
          <w:sz w:val="28"/>
          <w:szCs w:val="28"/>
        </w:rPr>
        <w:t xml:space="preserve"> </w:t>
      </w:r>
      <w:r w:rsidR="00EF6149">
        <w:rPr>
          <w:rFonts w:ascii="Times New Roman" w:hAnsi="Times New Roman" w:cs="Times New Roman"/>
          <w:sz w:val="28"/>
          <w:szCs w:val="28"/>
        </w:rPr>
        <w:t>учителя начальных классов МОУ «</w:t>
      </w:r>
      <w:proofErr w:type="spellStart"/>
      <w:r w:rsidR="00EF6149">
        <w:rPr>
          <w:rFonts w:ascii="Times New Roman" w:hAnsi="Times New Roman" w:cs="Times New Roman"/>
          <w:sz w:val="28"/>
          <w:szCs w:val="28"/>
        </w:rPr>
        <w:t>Ягановская</w:t>
      </w:r>
      <w:proofErr w:type="spellEnd"/>
      <w:r w:rsidR="00EF6149">
        <w:rPr>
          <w:rFonts w:ascii="Times New Roman" w:hAnsi="Times New Roman" w:cs="Times New Roman"/>
          <w:sz w:val="28"/>
          <w:szCs w:val="28"/>
        </w:rPr>
        <w:t xml:space="preserve"> школа»</w:t>
      </w:r>
      <w:r w:rsidR="00D65D5B">
        <w:rPr>
          <w:rFonts w:ascii="Times New Roman" w:hAnsi="Times New Roman" w:cs="Times New Roman"/>
          <w:sz w:val="28"/>
          <w:szCs w:val="28"/>
        </w:rPr>
        <w:t xml:space="preserve">, место жительства 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Вологодская область, Череповецкий район, </w:t>
      </w:r>
      <w:r w:rsidR="001B753D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EF6149">
        <w:rPr>
          <w:rFonts w:ascii="Times New Roman" w:hAnsi="Times New Roman" w:cs="Times New Roman"/>
          <w:sz w:val="28"/>
          <w:szCs w:val="28"/>
        </w:rPr>
        <w:t>Яганово</w:t>
      </w:r>
      <w:proofErr w:type="spellEnd"/>
      <w:r w:rsidR="00D65D5B">
        <w:rPr>
          <w:rFonts w:ascii="Times New Roman" w:hAnsi="Times New Roman" w:cs="Times New Roman"/>
          <w:sz w:val="28"/>
          <w:szCs w:val="28"/>
        </w:rPr>
        <w:t>,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022B6E">
        <w:rPr>
          <w:rFonts w:ascii="Times New Roman" w:hAnsi="Times New Roman" w:cs="Times New Roman"/>
          <w:sz w:val="28"/>
          <w:szCs w:val="28"/>
        </w:rPr>
        <w:t>ым</w:t>
      </w:r>
      <w:r w:rsidR="00C93A80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«Череповецкое местное </w:t>
      </w:r>
      <w:r w:rsidR="007B1EA2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»</w:t>
      </w:r>
      <w:r w:rsidR="007B1EA2">
        <w:rPr>
          <w:rFonts w:ascii="Times New Roman" w:hAnsi="Times New Roman" w:cs="Times New Roman"/>
          <w:sz w:val="28"/>
          <w:szCs w:val="28"/>
        </w:rPr>
        <w:t>.</w:t>
      </w:r>
      <w:r w:rsidR="009A0B65" w:rsidRPr="009A0B65">
        <w:rPr>
          <w:rFonts w:ascii="Times New Roman" w:hAnsi="Times New Roman"/>
          <w:sz w:val="20"/>
        </w:rPr>
        <w:t xml:space="preserve"> </w:t>
      </w:r>
      <w:proofErr w:type="gramEnd"/>
    </w:p>
    <w:p w:rsidR="00D158F9" w:rsidRPr="00D158F9" w:rsidRDefault="00F33A1F" w:rsidP="00F33A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202B86">
        <w:rPr>
          <w:rFonts w:ascii="Times New Roman" w:hAnsi="Times New Roman" w:cs="Times New Roman"/>
          <w:sz w:val="28"/>
          <w:szCs w:val="28"/>
        </w:rPr>
        <w:t>0</w:t>
      </w:r>
      <w:r w:rsidR="00EF6149">
        <w:rPr>
          <w:rFonts w:ascii="Times New Roman" w:hAnsi="Times New Roman" w:cs="Times New Roman"/>
          <w:sz w:val="28"/>
          <w:szCs w:val="28"/>
        </w:rPr>
        <w:t>7</w:t>
      </w:r>
      <w:r w:rsidR="00202B86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022B6E">
        <w:rPr>
          <w:rFonts w:ascii="Times New Roman" w:hAnsi="Times New Roman" w:cs="Times New Roman"/>
          <w:sz w:val="28"/>
          <w:szCs w:val="28"/>
        </w:rPr>
        <w:t xml:space="preserve"> 2017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9B3DD0">
        <w:rPr>
          <w:rFonts w:ascii="Times New Roman" w:hAnsi="Times New Roman" w:cs="Times New Roman"/>
          <w:sz w:val="28"/>
          <w:szCs w:val="28"/>
        </w:rPr>
        <w:t>1</w:t>
      </w:r>
      <w:r w:rsidR="00EF6149">
        <w:rPr>
          <w:rFonts w:ascii="Times New Roman" w:hAnsi="Times New Roman" w:cs="Times New Roman"/>
          <w:sz w:val="28"/>
          <w:szCs w:val="28"/>
        </w:rPr>
        <w:t>3</w:t>
      </w:r>
      <w:r w:rsidR="009B3DD0">
        <w:rPr>
          <w:rFonts w:ascii="Times New Roman" w:hAnsi="Times New Roman" w:cs="Times New Roman"/>
          <w:sz w:val="28"/>
          <w:szCs w:val="28"/>
        </w:rPr>
        <w:t xml:space="preserve"> </w:t>
      </w:r>
      <w:r w:rsidR="00EE1DCA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EF6149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 xml:space="preserve"> минут</w:t>
      </w:r>
      <w:r w:rsidR="00EF6149">
        <w:rPr>
          <w:rFonts w:ascii="Times New Roman" w:hAnsi="Times New Roman" w:cs="Times New Roman"/>
          <w:sz w:val="28"/>
          <w:szCs w:val="28"/>
        </w:rPr>
        <w:t>ы</w:t>
      </w:r>
      <w:r w:rsidR="008D67E3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E53657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>Выдать зарегистрированн</w:t>
      </w:r>
      <w:r w:rsidR="00D65D5B">
        <w:rPr>
          <w:rFonts w:ascii="Times New Roman" w:hAnsi="Times New Roman" w:cs="Times New Roman"/>
          <w:sz w:val="28"/>
          <w:szCs w:val="28"/>
        </w:rPr>
        <w:t>ом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7B1EA2">
        <w:rPr>
          <w:rFonts w:ascii="Times New Roman" w:hAnsi="Times New Roman" w:cs="Times New Roman"/>
          <w:sz w:val="28"/>
          <w:szCs w:val="28"/>
        </w:rPr>
        <w:t>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Интернет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022B6E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53657" w:rsidRPr="00E53657" w:rsidSect="007B1EA2">
      <w:headerReference w:type="default" r:id="rId10"/>
      <w:pgSz w:w="11906" w:h="16838"/>
      <w:pgMar w:top="825" w:right="850" w:bottom="568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02C" w:rsidRDefault="0097202C" w:rsidP="00043F1A">
      <w:pPr>
        <w:spacing w:after="0" w:line="240" w:lineRule="auto"/>
      </w:pPr>
      <w:r>
        <w:separator/>
      </w:r>
    </w:p>
  </w:endnote>
  <w:endnote w:type="continuationSeparator" w:id="0">
    <w:p w:rsidR="0097202C" w:rsidRDefault="0097202C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02C" w:rsidRDefault="0097202C" w:rsidP="00043F1A">
      <w:pPr>
        <w:spacing w:after="0" w:line="240" w:lineRule="auto"/>
      </w:pPr>
      <w:r>
        <w:separator/>
      </w:r>
    </w:p>
  </w:footnote>
  <w:footnote w:type="continuationSeparator" w:id="0">
    <w:p w:rsidR="0097202C" w:rsidRDefault="0097202C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B3D4F" w:rsidRPr="00CC3859" w:rsidRDefault="001E4EF4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B3D4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F614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B3D4F" w:rsidRDefault="00CB3D4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43F1A"/>
    <w:rsid w:val="00053E5C"/>
    <w:rsid w:val="0005650D"/>
    <w:rsid w:val="0006774B"/>
    <w:rsid w:val="000944FC"/>
    <w:rsid w:val="000B3443"/>
    <w:rsid w:val="000D189D"/>
    <w:rsid w:val="000F4A28"/>
    <w:rsid w:val="00102BA7"/>
    <w:rsid w:val="001918DB"/>
    <w:rsid w:val="001B29E8"/>
    <w:rsid w:val="001B5081"/>
    <w:rsid w:val="001B680A"/>
    <w:rsid w:val="001B753D"/>
    <w:rsid w:val="001D2FFB"/>
    <w:rsid w:val="001E4EF4"/>
    <w:rsid w:val="00202B86"/>
    <w:rsid w:val="00212E26"/>
    <w:rsid w:val="00233752"/>
    <w:rsid w:val="00253566"/>
    <w:rsid w:val="002575DB"/>
    <w:rsid w:val="00262F8A"/>
    <w:rsid w:val="00265FB3"/>
    <w:rsid w:val="002A16AE"/>
    <w:rsid w:val="002A46B9"/>
    <w:rsid w:val="002A76EC"/>
    <w:rsid w:val="002F556C"/>
    <w:rsid w:val="00321997"/>
    <w:rsid w:val="003316D8"/>
    <w:rsid w:val="003B0C50"/>
    <w:rsid w:val="003C18DD"/>
    <w:rsid w:val="003D6D1C"/>
    <w:rsid w:val="003E2BF0"/>
    <w:rsid w:val="003F7632"/>
    <w:rsid w:val="00405EEC"/>
    <w:rsid w:val="0045715D"/>
    <w:rsid w:val="00463D05"/>
    <w:rsid w:val="00463D8D"/>
    <w:rsid w:val="00477D7D"/>
    <w:rsid w:val="004872AD"/>
    <w:rsid w:val="004934AD"/>
    <w:rsid w:val="004A01F6"/>
    <w:rsid w:val="004D23B7"/>
    <w:rsid w:val="004D2A95"/>
    <w:rsid w:val="004E7532"/>
    <w:rsid w:val="0050586C"/>
    <w:rsid w:val="00506D2E"/>
    <w:rsid w:val="00540699"/>
    <w:rsid w:val="00552358"/>
    <w:rsid w:val="005560AB"/>
    <w:rsid w:val="005575F6"/>
    <w:rsid w:val="00571DA5"/>
    <w:rsid w:val="005741FA"/>
    <w:rsid w:val="005908DF"/>
    <w:rsid w:val="00591F9F"/>
    <w:rsid w:val="00594C14"/>
    <w:rsid w:val="005C3830"/>
    <w:rsid w:val="005E0AC1"/>
    <w:rsid w:val="00603980"/>
    <w:rsid w:val="00610E33"/>
    <w:rsid w:val="00632133"/>
    <w:rsid w:val="006543F9"/>
    <w:rsid w:val="00656118"/>
    <w:rsid w:val="00656D06"/>
    <w:rsid w:val="00671D3B"/>
    <w:rsid w:val="00674820"/>
    <w:rsid w:val="00676B98"/>
    <w:rsid w:val="006E26FD"/>
    <w:rsid w:val="006F08A6"/>
    <w:rsid w:val="006F604C"/>
    <w:rsid w:val="007074DE"/>
    <w:rsid w:val="00711716"/>
    <w:rsid w:val="00713976"/>
    <w:rsid w:val="007316BF"/>
    <w:rsid w:val="007650FE"/>
    <w:rsid w:val="00773F87"/>
    <w:rsid w:val="0077731B"/>
    <w:rsid w:val="00792A79"/>
    <w:rsid w:val="007B1EA2"/>
    <w:rsid w:val="007C2FE9"/>
    <w:rsid w:val="007C69BF"/>
    <w:rsid w:val="007E47FC"/>
    <w:rsid w:val="007F5A57"/>
    <w:rsid w:val="008344DC"/>
    <w:rsid w:val="00844EBA"/>
    <w:rsid w:val="0088514F"/>
    <w:rsid w:val="008D67E3"/>
    <w:rsid w:val="00915EDB"/>
    <w:rsid w:val="00952D79"/>
    <w:rsid w:val="00970D07"/>
    <w:rsid w:val="0097202C"/>
    <w:rsid w:val="0098124B"/>
    <w:rsid w:val="009856C1"/>
    <w:rsid w:val="009A0B65"/>
    <w:rsid w:val="009B138A"/>
    <w:rsid w:val="009B3DD0"/>
    <w:rsid w:val="009C0AAE"/>
    <w:rsid w:val="009D0CBF"/>
    <w:rsid w:val="009F24CF"/>
    <w:rsid w:val="00A03D6A"/>
    <w:rsid w:val="00A04F3C"/>
    <w:rsid w:val="00A2383A"/>
    <w:rsid w:val="00A310C5"/>
    <w:rsid w:val="00A33BB3"/>
    <w:rsid w:val="00A742E3"/>
    <w:rsid w:val="00A97D96"/>
    <w:rsid w:val="00AC1E83"/>
    <w:rsid w:val="00AE0FE2"/>
    <w:rsid w:val="00AE1DF1"/>
    <w:rsid w:val="00AF2AD6"/>
    <w:rsid w:val="00B01574"/>
    <w:rsid w:val="00B37824"/>
    <w:rsid w:val="00B40150"/>
    <w:rsid w:val="00B50D4D"/>
    <w:rsid w:val="00B642FB"/>
    <w:rsid w:val="00B660D1"/>
    <w:rsid w:val="00BA1790"/>
    <w:rsid w:val="00BB240A"/>
    <w:rsid w:val="00BB2F75"/>
    <w:rsid w:val="00BB4395"/>
    <w:rsid w:val="00BB7104"/>
    <w:rsid w:val="00BC31C8"/>
    <w:rsid w:val="00BD6F15"/>
    <w:rsid w:val="00BE2AAB"/>
    <w:rsid w:val="00BE7243"/>
    <w:rsid w:val="00BF02F7"/>
    <w:rsid w:val="00BF370E"/>
    <w:rsid w:val="00C12F35"/>
    <w:rsid w:val="00C21454"/>
    <w:rsid w:val="00C415AC"/>
    <w:rsid w:val="00C454B2"/>
    <w:rsid w:val="00C46793"/>
    <w:rsid w:val="00C60A14"/>
    <w:rsid w:val="00C66508"/>
    <w:rsid w:val="00C72ECE"/>
    <w:rsid w:val="00C9059F"/>
    <w:rsid w:val="00C93A80"/>
    <w:rsid w:val="00CB3D4F"/>
    <w:rsid w:val="00CC2C70"/>
    <w:rsid w:val="00CC3859"/>
    <w:rsid w:val="00CF21C1"/>
    <w:rsid w:val="00D108CB"/>
    <w:rsid w:val="00D158F9"/>
    <w:rsid w:val="00D16A73"/>
    <w:rsid w:val="00D227EE"/>
    <w:rsid w:val="00D40DE9"/>
    <w:rsid w:val="00D44B98"/>
    <w:rsid w:val="00D65D5B"/>
    <w:rsid w:val="00D825F1"/>
    <w:rsid w:val="00D82E81"/>
    <w:rsid w:val="00D831F0"/>
    <w:rsid w:val="00DA5186"/>
    <w:rsid w:val="00DC090E"/>
    <w:rsid w:val="00DE3888"/>
    <w:rsid w:val="00E035C5"/>
    <w:rsid w:val="00E42D21"/>
    <w:rsid w:val="00E53657"/>
    <w:rsid w:val="00E91576"/>
    <w:rsid w:val="00E960D9"/>
    <w:rsid w:val="00EA451B"/>
    <w:rsid w:val="00EE1DCA"/>
    <w:rsid w:val="00EE62FF"/>
    <w:rsid w:val="00EF6149"/>
    <w:rsid w:val="00F2448E"/>
    <w:rsid w:val="00F33A1F"/>
    <w:rsid w:val="00F56DE6"/>
    <w:rsid w:val="00F70E67"/>
    <w:rsid w:val="00F90164"/>
    <w:rsid w:val="00FC1164"/>
    <w:rsid w:val="00FC2A82"/>
    <w:rsid w:val="00FD3902"/>
    <w:rsid w:val="00FD3BCE"/>
    <w:rsid w:val="00FF7A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CBFC6-0FC0-4F6D-8B09-34C9AE153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3</cp:revision>
  <cp:lastPrinted>2017-08-07T12:18:00Z</cp:lastPrinted>
  <dcterms:created xsi:type="dcterms:W3CDTF">2017-08-07T12:16:00Z</dcterms:created>
  <dcterms:modified xsi:type="dcterms:W3CDTF">2017-08-07T12:18:00Z</dcterms:modified>
</cp:coreProperties>
</file>